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87906" w14:textId="7E816152" w:rsidR="00BB4FBC" w:rsidRPr="00805FE1" w:rsidRDefault="00805FE1" w:rsidP="00805FE1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0191665"/>
      <w:bookmarkStart w:id="1" w:name="_Hlk67434962"/>
      <w:bookmarkStart w:id="2" w:name="_Hlk58144159"/>
      <w:r w:rsidRPr="00805FE1">
        <w:rPr>
          <w:rFonts w:ascii="Times New Roman" w:hAnsi="Times New Roman" w:cs="Times New Roman"/>
          <w:b/>
          <w:bCs/>
          <w:sz w:val="24"/>
          <w:szCs w:val="24"/>
        </w:rPr>
        <w:t>Форма списка номенклатуры</w:t>
      </w:r>
    </w:p>
    <w:p w14:paraId="73611FEF" w14:textId="6CC62C73" w:rsidR="00805FE1" w:rsidRPr="003949CB" w:rsidRDefault="003949CB" w:rsidP="00805FE1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9CB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14:paraId="09A41F2F" w14:textId="77777777" w:rsidR="003949CB" w:rsidRDefault="003949CB" w:rsidP="00805FE1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62FEBF" w14:textId="36FBD025" w:rsidR="009C77B8" w:rsidRDefault="009C77B8" w:rsidP="009C77B8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ражается средняя цена по строке номенклатуры в общем списке</w:t>
      </w:r>
      <w:r w:rsidR="000F72AD">
        <w:rPr>
          <w:rFonts w:ascii="Times New Roman" w:hAnsi="Times New Roman" w:cs="Times New Roman"/>
          <w:sz w:val="24"/>
          <w:szCs w:val="24"/>
        </w:rPr>
        <w:t>. Должно, согласно таб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CE3BF" w14:textId="77777777" w:rsidR="00DA273A" w:rsidRDefault="00DA273A" w:rsidP="00DA273A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699" w:type="pct"/>
        <w:tblLook w:val="04A0" w:firstRow="1" w:lastRow="0" w:firstColumn="1" w:lastColumn="0" w:noHBand="0" w:noVBand="1"/>
      </w:tblPr>
      <w:tblGrid>
        <w:gridCol w:w="1697"/>
        <w:gridCol w:w="1986"/>
        <w:gridCol w:w="2550"/>
        <w:gridCol w:w="2549"/>
      </w:tblGrid>
      <w:tr w:rsidR="009C77B8" w:rsidRPr="00127FDA" w14:paraId="16632424" w14:textId="00EE9CA6" w:rsidTr="009C77B8">
        <w:tc>
          <w:tcPr>
            <w:tcW w:w="966" w:type="pct"/>
          </w:tcPr>
          <w:p w14:paraId="592EC47C" w14:textId="278C6735" w:rsidR="009C77B8" w:rsidRPr="000C6D00" w:rsidRDefault="009C77B8" w:rsidP="009C77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я в фильтре «Остатки»</w:t>
            </w:r>
          </w:p>
        </w:tc>
        <w:tc>
          <w:tcPr>
            <w:tcW w:w="1131" w:type="pct"/>
          </w:tcPr>
          <w:p w14:paraId="7234B0AC" w14:textId="65CE8FDE" w:rsidR="009C77B8" w:rsidRPr="00127FDA" w:rsidRDefault="009C77B8" w:rsidP="009C77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я в фильтре «Склады»</w:t>
            </w:r>
          </w:p>
        </w:tc>
        <w:tc>
          <w:tcPr>
            <w:tcW w:w="1452" w:type="pct"/>
          </w:tcPr>
          <w:p w14:paraId="6A6A9857" w14:textId="2155FADD" w:rsidR="009C77B8" w:rsidRPr="009C77B8" w:rsidRDefault="009C77B8" w:rsidP="009C77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я в фильтре «Цены»</w:t>
            </w:r>
          </w:p>
        </w:tc>
        <w:tc>
          <w:tcPr>
            <w:tcW w:w="1451" w:type="pct"/>
          </w:tcPr>
          <w:p w14:paraId="5BB59465" w14:textId="4D85262C" w:rsidR="009C77B8" w:rsidRPr="00127FDA" w:rsidRDefault="009C77B8" w:rsidP="009C77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7F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цены</w:t>
            </w:r>
          </w:p>
        </w:tc>
      </w:tr>
      <w:tr w:rsidR="00D446F6" w:rsidRPr="00372BD8" w14:paraId="1F6D0B72" w14:textId="5178AC3D" w:rsidTr="009C77B8">
        <w:trPr>
          <w:trHeight w:val="389"/>
        </w:trPr>
        <w:tc>
          <w:tcPr>
            <w:tcW w:w="966" w:type="pct"/>
            <w:vAlign w:val="center"/>
          </w:tcPr>
          <w:p w14:paraId="746E2715" w14:textId="560EAF27" w:rsidR="00D446F6" w:rsidRPr="000C6D00" w:rsidRDefault="00D446F6" w:rsidP="009C77B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</w:p>
        </w:tc>
        <w:tc>
          <w:tcPr>
            <w:tcW w:w="1131" w:type="pct"/>
            <w:vMerge w:val="restart"/>
            <w:vAlign w:val="center"/>
          </w:tcPr>
          <w:p w14:paraId="40DE3EB3" w14:textId="4F937558" w:rsidR="00D446F6" w:rsidRPr="000C6D00" w:rsidRDefault="00D446F6" w:rsidP="009C77B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(не заполнено) или несколько</w:t>
            </w:r>
          </w:p>
        </w:tc>
        <w:tc>
          <w:tcPr>
            <w:tcW w:w="1452" w:type="pct"/>
            <w:vMerge w:val="restart"/>
            <w:shd w:val="clear" w:color="auto" w:fill="FFFFFF" w:themeFill="background1"/>
            <w:vAlign w:val="center"/>
          </w:tcPr>
          <w:p w14:paraId="29182C6D" w14:textId="3434F4A2" w:rsidR="00D446F6" w:rsidRPr="009C77B8" w:rsidRDefault="00D446F6" w:rsidP="009C77B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7B8">
              <w:rPr>
                <w:rFonts w:ascii="Times New Roman" w:hAnsi="Times New Roman" w:cs="Times New Roman"/>
                <w:sz w:val="16"/>
                <w:szCs w:val="16"/>
              </w:rPr>
              <w:t>Учетная цена, Цена поступления и Цена производства</w:t>
            </w:r>
          </w:p>
        </w:tc>
        <w:tc>
          <w:tcPr>
            <w:tcW w:w="1451" w:type="pct"/>
            <w:vMerge w:val="restart"/>
            <w:shd w:val="clear" w:color="auto" w:fill="FFFFFF" w:themeFill="background1"/>
            <w:vAlign w:val="center"/>
          </w:tcPr>
          <w:p w14:paraId="1BF58020" w14:textId="0816344A" w:rsidR="00D446F6" w:rsidRPr="00372BD8" w:rsidRDefault="00D446F6" w:rsidP="009C77B8">
            <w:pPr>
              <w:spacing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72B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редняя по выбранным складам</w:t>
            </w:r>
          </w:p>
        </w:tc>
      </w:tr>
      <w:tr w:rsidR="00D446F6" w:rsidRPr="00372BD8" w14:paraId="4CA79A93" w14:textId="183FA643" w:rsidTr="009C77B8">
        <w:tc>
          <w:tcPr>
            <w:tcW w:w="966" w:type="pct"/>
            <w:vAlign w:val="center"/>
          </w:tcPr>
          <w:p w14:paraId="355CD095" w14:textId="639645E6" w:rsidR="00D446F6" w:rsidRPr="000C6D00" w:rsidRDefault="00D446F6" w:rsidP="009C77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131" w:type="pct"/>
            <w:vMerge/>
            <w:vAlign w:val="center"/>
          </w:tcPr>
          <w:p w14:paraId="44BAB880" w14:textId="37389400" w:rsidR="00D446F6" w:rsidRPr="000C6D00" w:rsidRDefault="00D446F6" w:rsidP="009C77B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pct"/>
            <w:vMerge/>
            <w:shd w:val="clear" w:color="auto" w:fill="FFFFFF" w:themeFill="background1"/>
            <w:vAlign w:val="center"/>
          </w:tcPr>
          <w:p w14:paraId="4A44CE35" w14:textId="5F5BB342" w:rsidR="00D446F6" w:rsidRPr="009C77B8" w:rsidRDefault="00D446F6" w:rsidP="009C77B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pct"/>
            <w:vMerge/>
            <w:shd w:val="clear" w:color="auto" w:fill="FFFFFF" w:themeFill="background1"/>
            <w:vAlign w:val="center"/>
          </w:tcPr>
          <w:p w14:paraId="4058AE26" w14:textId="67098F27" w:rsidR="00D446F6" w:rsidRPr="00372BD8" w:rsidRDefault="00D446F6" w:rsidP="009C77B8">
            <w:pPr>
              <w:spacing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14ED8773" w14:textId="775F1380" w:rsidR="000F72AD" w:rsidRDefault="000F72AD" w:rsidP="000F72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C0174" w14:textId="213D7436" w:rsidR="004E2035" w:rsidRDefault="00D446F6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FF397" wp14:editId="1C5A584D">
                <wp:simplePos x="0" y="0"/>
                <wp:positionH relativeFrom="margin">
                  <wp:posOffset>2897861</wp:posOffset>
                </wp:positionH>
                <wp:positionV relativeFrom="paragraph">
                  <wp:posOffset>787863</wp:posOffset>
                </wp:positionV>
                <wp:extent cx="320468" cy="290557"/>
                <wp:effectExtent l="0" t="0" r="22860" b="1460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68" cy="290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792712" id="Овал 14" o:spid="_x0000_s1026" style="position:absolute;margin-left:228.2pt;margin-top:62.05pt;width:25.25pt;height:22.9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E20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708BA" wp14:editId="65B4E353">
                <wp:simplePos x="0" y="0"/>
                <wp:positionH relativeFrom="column">
                  <wp:posOffset>4409785</wp:posOffset>
                </wp:positionH>
                <wp:positionV relativeFrom="paragraph">
                  <wp:posOffset>692150</wp:posOffset>
                </wp:positionV>
                <wp:extent cx="602479" cy="290557"/>
                <wp:effectExtent l="0" t="0" r="26670" b="1460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79" cy="290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94255" id="Овал 9" o:spid="_x0000_s1026" style="position:absolute;margin-left:347.25pt;margin-top:54.5pt;width:47.45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4E2035" w:rsidRPr="004E20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7E8EA" wp14:editId="0F6CB4F0">
            <wp:extent cx="5940425" cy="995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488" w14:textId="3B5FA544" w:rsidR="004E2035" w:rsidRDefault="006737D6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3E643" wp14:editId="5E77174C">
                <wp:simplePos x="0" y="0"/>
                <wp:positionH relativeFrom="column">
                  <wp:posOffset>2846658</wp:posOffset>
                </wp:positionH>
                <wp:positionV relativeFrom="paragraph">
                  <wp:posOffset>18931</wp:posOffset>
                </wp:positionV>
                <wp:extent cx="132459" cy="158098"/>
                <wp:effectExtent l="19050" t="38100" r="39370" b="139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59" cy="15809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3903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4.15pt;margin-top:1.5pt;width:10.45pt;height:12.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" strokecolor="#ed7d31 [3205]" strokeweight="3pt">
                <v:stroke endarrow="block" joinstyle="miter"/>
              </v:shape>
            </w:pict>
          </mc:Fallback>
        </mc:AlternateContent>
      </w:r>
    </w:p>
    <w:p w14:paraId="02D40A9B" w14:textId="068D5225" w:rsidR="004E2035" w:rsidRDefault="004E2035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ется в развернутом виде</w:t>
      </w:r>
      <w:r w:rsidR="000F72AD">
        <w:rPr>
          <w:rFonts w:ascii="Times New Roman" w:hAnsi="Times New Roman" w:cs="Times New Roman"/>
          <w:sz w:val="24"/>
          <w:szCs w:val="24"/>
        </w:rPr>
        <w:t>, режим: Л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D17ADA" w14:textId="769506D1" w:rsidR="004E2035" w:rsidRDefault="006737D6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3B3AC" wp14:editId="5988B687">
                <wp:simplePos x="0" y="0"/>
                <wp:positionH relativeFrom="column">
                  <wp:posOffset>1385327</wp:posOffset>
                </wp:positionH>
                <wp:positionV relativeFrom="paragraph">
                  <wp:posOffset>38723</wp:posOffset>
                </wp:positionV>
                <wp:extent cx="3135843" cy="1442441"/>
                <wp:effectExtent l="0" t="0" r="83820" b="628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843" cy="144244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C6BE" id="Прямая со стрелкой 16" o:spid="_x0000_s1026" type="#_x0000_t32" style="position:absolute;margin-left:109.1pt;margin-top:3.05pt;width:246.9pt;height:1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" strokecolor="#ed7d31 [3205]" strokeweight="1pt">
                <v:stroke endarrow="block" joinstyle="miter"/>
              </v:shape>
            </w:pict>
          </mc:Fallback>
        </mc:AlternateContent>
      </w:r>
    </w:p>
    <w:p w14:paraId="5F70D725" w14:textId="25254F85" w:rsidR="004E2035" w:rsidRDefault="004E2035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8577E" wp14:editId="6CD6C130">
                <wp:simplePos x="0" y="0"/>
                <wp:positionH relativeFrom="column">
                  <wp:posOffset>4311163</wp:posOffset>
                </wp:positionH>
                <wp:positionV relativeFrom="paragraph">
                  <wp:posOffset>1284183</wp:posOffset>
                </wp:positionV>
                <wp:extent cx="602479" cy="290557"/>
                <wp:effectExtent l="0" t="0" r="26670" b="1460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79" cy="290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93B93" id="Овал 12" o:spid="_x0000_s1026" style="position:absolute;margin-left:339.45pt;margin-top:101.1pt;width:47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Pr="004E20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59354" wp14:editId="42F052F5">
            <wp:extent cx="5940425" cy="20948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B441" w14:textId="6781C2F0" w:rsidR="004E2035" w:rsidRDefault="004E2035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05E94" w14:textId="71049FE4" w:rsidR="004E2035" w:rsidRDefault="0024386F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72AD">
        <w:rPr>
          <w:rFonts w:ascii="Times New Roman" w:hAnsi="Times New Roman" w:cs="Times New Roman"/>
          <w:sz w:val="24"/>
          <w:szCs w:val="24"/>
        </w:rPr>
        <w:t>При значении фильтра Остатки: В наличии, в режиме «Лупа», отражаются все склады. Должен только выбранный</w:t>
      </w:r>
      <w:r w:rsidR="00D446F6">
        <w:rPr>
          <w:rFonts w:ascii="Times New Roman" w:hAnsi="Times New Roman" w:cs="Times New Roman"/>
          <w:sz w:val="24"/>
          <w:szCs w:val="24"/>
        </w:rPr>
        <w:t xml:space="preserve"> Склад (Плюс)</w:t>
      </w:r>
      <w:r w:rsidR="000F72AD">
        <w:rPr>
          <w:rFonts w:ascii="Times New Roman" w:hAnsi="Times New Roman" w:cs="Times New Roman"/>
          <w:sz w:val="24"/>
          <w:szCs w:val="24"/>
        </w:rPr>
        <w:t>.</w:t>
      </w:r>
      <w:r w:rsidR="00D446F6">
        <w:rPr>
          <w:rFonts w:ascii="Times New Roman" w:hAnsi="Times New Roman" w:cs="Times New Roman"/>
          <w:sz w:val="24"/>
          <w:szCs w:val="24"/>
        </w:rPr>
        <w:t xml:space="preserve"> При значении фильтра Остатки</w:t>
      </w:r>
      <w:proofErr w:type="gramStart"/>
      <w:r w:rsidR="00D446F6">
        <w:rPr>
          <w:rFonts w:ascii="Times New Roman" w:hAnsi="Times New Roman" w:cs="Times New Roman"/>
          <w:sz w:val="24"/>
          <w:szCs w:val="24"/>
        </w:rPr>
        <w:t>: Все</w:t>
      </w:r>
      <w:proofErr w:type="gramEnd"/>
      <w:r w:rsidR="00D446F6">
        <w:rPr>
          <w:rFonts w:ascii="Times New Roman" w:hAnsi="Times New Roman" w:cs="Times New Roman"/>
          <w:sz w:val="24"/>
          <w:szCs w:val="24"/>
        </w:rPr>
        <w:t>, работает.</w:t>
      </w:r>
    </w:p>
    <w:p w14:paraId="099695E9" w14:textId="12660DF3" w:rsidR="004E2035" w:rsidRDefault="004E2035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1D10E" w14:textId="25F54993" w:rsidR="000F72AD" w:rsidRDefault="00350692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45A07" wp14:editId="1E2CA270">
                <wp:simplePos x="0" y="0"/>
                <wp:positionH relativeFrom="column">
                  <wp:posOffset>77820</wp:posOffset>
                </wp:positionH>
                <wp:positionV relativeFrom="paragraph">
                  <wp:posOffset>1378894</wp:posOffset>
                </wp:positionV>
                <wp:extent cx="730665" cy="192280"/>
                <wp:effectExtent l="0" t="0" r="12700" b="1778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65" cy="192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68975" id="Овал 18" o:spid="_x0000_s1026" style="position:absolute;margin-left:6.15pt;margin-top:108.55pt;width:57.55pt;height: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0A2F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14BCF" wp14:editId="6614E9F2">
                <wp:simplePos x="0" y="0"/>
                <wp:positionH relativeFrom="column">
                  <wp:posOffset>1094769</wp:posOffset>
                </wp:positionH>
                <wp:positionV relativeFrom="paragraph">
                  <wp:posOffset>24385</wp:posOffset>
                </wp:positionV>
                <wp:extent cx="730665" cy="290557"/>
                <wp:effectExtent l="0" t="0" r="12700" b="1460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65" cy="290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EB6FBF" id="Овал 17" o:spid="_x0000_s1026" style="position:absolute;margin-left:86.2pt;margin-top:1.9pt;width:57.55pt;height:2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0F72AD" w:rsidRPr="000F72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594D9" wp14:editId="572E04E7">
            <wp:extent cx="5940425" cy="17132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5D9C" w14:textId="63AB1558" w:rsidR="004E2035" w:rsidRDefault="004E2035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EAB8F" w14:textId="62420DAB" w:rsidR="004E2035" w:rsidRDefault="00D446F6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ализовать, если меняем </w:t>
      </w:r>
      <w:r w:rsidR="00DA273A">
        <w:rPr>
          <w:rFonts w:ascii="Times New Roman" w:hAnsi="Times New Roman" w:cs="Times New Roman"/>
          <w:sz w:val="24"/>
          <w:szCs w:val="24"/>
        </w:rPr>
        <w:t>вид цены</w:t>
      </w:r>
      <w:r>
        <w:rPr>
          <w:rFonts w:ascii="Times New Roman" w:hAnsi="Times New Roman" w:cs="Times New Roman"/>
          <w:sz w:val="24"/>
          <w:szCs w:val="24"/>
        </w:rPr>
        <w:t xml:space="preserve"> в режиме «Лупа», то </w:t>
      </w:r>
      <w:r w:rsidR="00DA273A">
        <w:rPr>
          <w:rFonts w:ascii="Times New Roman" w:hAnsi="Times New Roman" w:cs="Times New Roman"/>
          <w:sz w:val="24"/>
          <w:szCs w:val="24"/>
        </w:rPr>
        <w:t>сохраняем ее</w:t>
      </w:r>
      <w:r>
        <w:rPr>
          <w:rFonts w:ascii="Times New Roman" w:hAnsi="Times New Roman" w:cs="Times New Roman"/>
          <w:sz w:val="24"/>
          <w:szCs w:val="24"/>
        </w:rPr>
        <w:t xml:space="preserve"> при выходе в общую форму. Сейчас остается, котор</w:t>
      </w:r>
      <w:r w:rsidR="00DA273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DA27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DA27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 входе в режим «Лупа».</w:t>
      </w:r>
      <w:r w:rsidR="00DA2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34937" w14:textId="66107C66" w:rsidR="00DA273A" w:rsidRDefault="00DA273A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2078E" w14:textId="7AB3F7B7" w:rsidR="00DA273A" w:rsidRDefault="00DA273A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Сохранять выбор складов, при возврате к Остатки: Все. Сейчас при возврате из значений фильтра Остатки: В налич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Отсутствуют</w:t>
      </w:r>
      <w:proofErr w:type="gramEnd"/>
      <w:r>
        <w:rPr>
          <w:rFonts w:ascii="Times New Roman" w:hAnsi="Times New Roman" w:cs="Times New Roman"/>
          <w:sz w:val="24"/>
          <w:szCs w:val="24"/>
        </w:rPr>
        <w:t>, выбор складов до перехода в эти режимы не сохраняются.</w:t>
      </w:r>
    </w:p>
    <w:p w14:paraId="31B74A17" w14:textId="5649708E" w:rsidR="00DA273A" w:rsidRDefault="00DA273A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998F9" w14:textId="1615496F" w:rsidR="00DA273A" w:rsidRDefault="00DA273A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542D7">
        <w:rPr>
          <w:rFonts w:ascii="Times New Roman" w:hAnsi="Times New Roman" w:cs="Times New Roman"/>
          <w:sz w:val="24"/>
          <w:szCs w:val="24"/>
        </w:rPr>
        <w:t>Отражение наименований складов в форме, если выбран один склад, несколько или основной.</w:t>
      </w:r>
      <w:r w:rsidR="006737D6">
        <w:rPr>
          <w:rFonts w:ascii="Times New Roman" w:hAnsi="Times New Roman" w:cs="Times New Roman"/>
          <w:sz w:val="24"/>
          <w:szCs w:val="24"/>
        </w:rPr>
        <w:t xml:space="preserve"> </w:t>
      </w:r>
      <w:r w:rsidR="0087198D" w:rsidRPr="0087198D">
        <w:rPr>
          <w:rFonts w:ascii="Times New Roman" w:hAnsi="Times New Roman" w:cs="Times New Roman"/>
          <w:sz w:val="24"/>
          <w:szCs w:val="24"/>
        </w:rPr>
        <w:t>Исправить «Красным»</w:t>
      </w:r>
      <w:r w:rsidR="0087198D">
        <w:rPr>
          <w:rFonts w:ascii="Times New Roman" w:hAnsi="Times New Roman" w:cs="Times New Roman"/>
          <w:sz w:val="24"/>
          <w:szCs w:val="24"/>
        </w:rPr>
        <w:t xml:space="preserve"> в таблице.</w:t>
      </w:r>
    </w:p>
    <w:p w14:paraId="78622FD6" w14:textId="703F9E41" w:rsidR="006737D6" w:rsidRDefault="006737D6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склад – отражает наименования и данные по основным складам (склады хранения), указанные в карточке номенклатуры.</w:t>
      </w:r>
    </w:p>
    <w:p w14:paraId="53A70DB6" w14:textId="77777777" w:rsidR="00E7488C" w:rsidRDefault="00E7488C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927" w:type="pct"/>
        <w:tblLook w:val="04A0" w:firstRow="1" w:lastRow="0" w:firstColumn="1" w:lastColumn="0" w:noHBand="0" w:noVBand="1"/>
      </w:tblPr>
      <w:tblGrid>
        <w:gridCol w:w="2406"/>
        <w:gridCol w:w="2411"/>
        <w:gridCol w:w="2114"/>
        <w:gridCol w:w="2278"/>
      </w:tblGrid>
      <w:tr w:rsidR="00E7488C" w:rsidRPr="00A27380" w14:paraId="33730F88" w14:textId="77777777" w:rsidTr="0090779C">
        <w:tc>
          <w:tcPr>
            <w:tcW w:w="1306" w:type="pct"/>
          </w:tcPr>
          <w:p w14:paraId="256C889C" w14:textId="77777777" w:rsidR="00E7488C" w:rsidRPr="00A27380" w:rsidRDefault="00E7488C" w:rsidP="00907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3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я в фильтре «Остатки»</w:t>
            </w:r>
          </w:p>
        </w:tc>
        <w:tc>
          <w:tcPr>
            <w:tcW w:w="1309" w:type="pct"/>
          </w:tcPr>
          <w:p w14:paraId="4FC19C5E" w14:textId="77777777" w:rsidR="00E7488C" w:rsidRPr="00A27380" w:rsidRDefault="00E7488C" w:rsidP="00907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3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я в фильтре «Склады»</w:t>
            </w:r>
          </w:p>
        </w:tc>
        <w:tc>
          <w:tcPr>
            <w:tcW w:w="1148" w:type="pct"/>
          </w:tcPr>
          <w:p w14:paraId="519897DE" w14:textId="77777777" w:rsidR="00E7488C" w:rsidRPr="00A27380" w:rsidRDefault="00E7488C" w:rsidP="00907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3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строке номенклатуры (общий список)</w:t>
            </w:r>
          </w:p>
        </w:tc>
        <w:tc>
          <w:tcPr>
            <w:tcW w:w="1237" w:type="pct"/>
          </w:tcPr>
          <w:p w14:paraId="6606F1B1" w14:textId="77777777" w:rsidR="00E7488C" w:rsidRPr="00A27380" w:rsidRDefault="00E7488C" w:rsidP="00907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п</w:t>
            </w:r>
            <w:r w:rsidRPr="00A273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 строке скла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 </w:t>
            </w:r>
            <w:r w:rsidRPr="00A273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ежим «Лупа»)</w:t>
            </w:r>
          </w:p>
        </w:tc>
      </w:tr>
      <w:tr w:rsidR="00E7488C" w:rsidRPr="00C03B1D" w14:paraId="06BCC543" w14:textId="77777777" w:rsidTr="0090779C">
        <w:tc>
          <w:tcPr>
            <w:tcW w:w="1306" w:type="pct"/>
            <w:vAlign w:val="center"/>
          </w:tcPr>
          <w:p w14:paraId="6027B463" w14:textId="77777777" w:rsidR="00E7488C" w:rsidRPr="00E7488C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88C"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</w:p>
        </w:tc>
        <w:tc>
          <w:tcPr>
            <w:tcW w:w="1309" w:type="pct"/>
            <w:vMerge w:val="restart"/>
            <w:vAlign w:val="center"/>
          </w:tcPr>
          <w:p w14:paraId="6E402DF4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380">
              <w:rPr>
                <w:rFonts w:ascii="Times New Roman" w:hAnsi="Times New Roman" w:cs="Times New Roman"/>
                <w:sz w:val="16"/>
                <w:szCs w:val="16"/>
              </w:rPr>
              <w:t>Один склад</w:t>
            </w:r>
          </w:p>
        </w:tc>
        <w:tc>
          <w:tcPr>
            <w:tcW w:w="1148" w:type="pct"/>
            <w:vAlign w:val="center"/>
          </w:tcPr>
          <w:p w14:paraId="2F2FCA60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0B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Выбранный склад</w:t>
            </w:r>
          </w:p>
        </w:tc>
        <w:tc>
          <w:tcPr>
            <w:tcW w:w="1237" w:type="pct"/>
            <w:vAlign w:val="center"/>
          </w:tcPr>
          <w:p w14:paraId="57738B88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0B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 выбранному складу</w:t>
            </w:r>
          </w:p>
        </w:tc>
      </w:tr>
      <w:tr w:rsidR="00E7488C" w:rsidRPr="00C03B1D" w14:paraId="5B67F072" w14:textId="77777777" w:rsidTr="0090779C">
        <w:tc>
          <w:tcPr>
            <w:tcW w:w="1306" w:type="pct"/>
            <w:vAlign w:val="center"/>
          </w:tcPr>
          <w:p w14:paraId="12E8618D" w14:textId="77777777" w:rsidR="00E7488C" w:rsidRPr="00E7488C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88C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309" w:type="pct"/>
            <w:vMerge/>
            <w:vAlign w:val="center"/>
          </w:tcPr>
          <w:p w14:paraId="77F31943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14:paraId="441D24A3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9C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Выбранный склад</w:t>
            </w:r>
          </w:p>
        </w:tc>
        <w:tc>
          <w:tcPr>
            <w:tcW w:w="1237" w:type="pct"/>
            <w:vAlign w:val="center"/>
          </w:tcPr>
          <w:p w14:paraId="2D136073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 выбранному складу (Задание 2)</w:t>
            </w:r>
          </w:p>
        </w:tc>
      </w:tr>
      <w:tr w:rsidR="00E7488C" w:rsidRPr="00C03B1D" w14:paraId="60D1379A" w14:textId="77777777" w:rsidTr="0090779C">
        <w:tc>
          <w:tcPr>
            <w:tcW w:w="1306" w:type="pct"/>
            <w:vAlign w:val="center"/>
          </w:tcPr>
          <w:p w14:paraId="3D8028FF" w14:textId="77777777" w:rsidR="00E7488C" w:rsidRPr="00E7488C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88C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309" w:type="pct"/>
            <w:vMerge/>
            <w:vAlign w:val="center"/>
          </w:tcPr>
          <w:p w14:paraId="78B18178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14:paraId="4CC0D9B2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0B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Выбранный склад</w:t>
            </w:r>
          </w:p>
        </w:tc>
        <w:tc>
          <w:tcPr>
            <w:tcW w:w="1237" w:type="pct"/>
            <w:vAlign w:val="center"/>
          </w:tcPr>
          <w:p w14:paraId="1D6C5A4F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0B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 выбранному складу</w:t>
            </w:r>
          </w:p>
        </w:tc>
      </w:tr>
      <w:tr w:rsidR="00E7488C" w:rsidRPr="00C03B1D" w14:paraId="3A79C55F" w14:textId="77777777" w:rsidTr="0090779C">
        <w:tc>
          <w:tcPr>
            <w:tcW w:w="1306" w:type="pct"/>
            <w:vAlign w:val="center"/>
          </w:tcPr>
          <w:p w14:paraId="554F03E8" w14:textId="77777777" w:rsidR="00E7488C" w:rsidRPr="00E7488C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88C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309" w:type="pct"/>
            <w:vMerge w:val="restart"/>
            <w:vAlign w:val="center"/>
          </w:tcPr>
          <w:p w14:paraId="5355C9E0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380">
              <w:rPr>
                <w:rFonts w:ascii="Times New Roman" w:hAnsi="Times New Roman" w:cs="Times New Roman"/>
                <w:sz w:val="16"/>
                <w:szCs w:val="16"/>
              </w:rPr>
              <w:t>Основной склад</w:t>
            </w:r>
          </w:p>
        </w:tc>
        <w:tc>
          <w:tcPr>
            <w:tcW w:w="1148" w:type="pct"/>
            <w:vAlign w:val="center"/>
          </w:tcPr>
          <w:p w14:paraId="1D2E741D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9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аименование основного склада</w:t>
            </w:r>
          </w:p>
        </w:tc>
        <w:tc>
          <w:tcPr>
            <w:tcW w:w="1237" w:type="pct"/>
            <w:vAlign w:val="center"/>
          </w:tcPr>
          <w:p w14:paraId="1A2938EE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 основному складу (Задание 2)</w:t>
            </w:r>
          </w:p>
        </w:tc>
      </w:tr>
      <w:tr w:rsidR="00E7488C" w:rsidRPr="00C03B1D" w14:paraId="2B55E4F6" w14:textId="77777777" w:rsidTr="0090779C">
        <w:tc>
          <w:tcPr>
            <w:tcW w:w="1306" w:type="pct"/>
            <w:vAlign w:val="center"/>
          </w:tcPr>
          <w:p w14:paraId="6C95AF37" w14:textId="77777777" w:rsidR="00E7488C" w:rsidRPr="00E7488C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88C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309" w:type="pct"/>
            <w:vMerge/>
            <w:vAlign w:val="center"/>
          </w:tcPr>
          <w:p w14:paraId="456FCBCA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14:paraId="6CE9D321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Основной склад</w:t>
            </w:r>
          </w:p>
        </w:tc>
        <w:tc>
          <w:tcPr>
            <w:tcW w:w="1237" w:type="pct"/>
            <w:vAlign w:val="center"/>
          </w:tcPr>
          <w:p w14:paraId="61559584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 основному складу</w:t>
            </w:r>
          </w:p>
        </w:tc>
      </w:tr>
      <w:tr w:rsidR="00E7488C" w:rsidRPr="00C03B1D" w14:paraId="5DEF8C46" w14:textId="77777777" w:rsidTr="0090779C">
        <w:tc>
          <w:tcPr>
            <w:tcW w:w="1306" w:type="pct"/>
            <w:vMerge w:val="restart"/>
            <w:vAlign w:val="center"/>
          </w:tcPr>
          <w:p w14:paraId="193D7C73" w14:textId="77777777" w:rsidR="00E7488C" w:rsidRPr="00E7488C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88C"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</w:p>
        </w:tc>
        <w:tc>
          <w:tcPr>
            <w:tcW w:w="1309" w:type="pct"/>
            <w:vAlign w:val="center"/>
          </w:tcPr>
          <w:p w14:paraId="66DBFB67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380">
              <w:rPr>
                <w:rFonts w:ascii="Times New Roman" w:hAnsi="Times New Roman" w:cs="Times New Roman"/>
                <w:sz w:val="16"/>
                <w:szCs w:val="16"/>
              </w:rPr>
              <w:t>Все скл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148" w:type="pct"/>
            <w:vAlign w:val="center"/>
          </w:tcPr>
          <w:p w14:paraId="20487E07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9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«Группа»</w:t>
            </w:r>
          </w:p>
        </w:tc>
        <w:tc>
          <w:tcPr>
            <w:tcW w:w="1237" w:type="pct"/>
            <w:vAlign w:val="center"/>
          </w:tcPr>
          <w:p w14:paraId="1817A3B1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9C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 выбранным складам</w:t>
            </w:r>
          </w:p>
        </w:tc>
      </w:tr>
      <w:tr w:rsidR="00E7488C" w:rsidRPr="00C03B1D" w14:paraId="23B84BC6" w14:textId="77777777" w:rsidTr="0090779C">
        <w:tc>
          <w:tcPr>
            <w:tcW w:w="1306" w:type="pct"/>
            <w:vMerge/>
            <w:vAlign w:val="center"/>
          </w:tcPr>
          <w:p w14:paraId="49E54480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pct"/>
            <w:vAlign w:val="center"/>
          </w:tcPr>
          <w:p w14:paraId="7B81D1FD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колько</w:t>
            </w:r>
          </w:p>
        </w:tc>
        <w:tc>
          <w:tcPr>
            <w:tcW w:w="1148" w:type="pct"/>
            <w:vAlign w:val="center"/>
          </w:tcPr>
          <w:p w14:paraId="3E61E1E7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9C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«Группа»</w:t>
            </w:r>
          </w:p>
        </w:tc>
        <w:tc>
          <w:tcPr>
            <w:tcW w:w="1237" w:type="pct"/>
            <w:vAlign w:val="center"/>
          </w:tcPr>
          <w:p w14:paraId="4C2432A9" w14:textId="77777777" w:rsidR="00E7488C" w:rsidRPr="00C03B1D" w:rsidRDefault="00E7488C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49C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 выбранным складам</w:t>
            </w:r>
          </w:p>
        </w:tc>
      </w:tr>
    </w:tbl>
    <w:p w14:paraId="6D260BD6" w14:textId="312BB3B6" w:rsidR="005542D7" w:rsidRPr="004E2035" w:rsidRDefault="005542D7" w:rsidP="004E2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8C42E" w14:textId="6B8DA64D" w:rsidR="00D446F6" w:rsidRDefault="0087198D" w:rsidP="00871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.</w:t>
      </w:r>
    </w:p>
    <w:p w14:paraId="63C75B4F" w14:textId="6A97AB3B" w:rsidR="0087198D" w:rsidRDefault="0087198D" w:rsidP="00871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488C">
        <w:rPr>
          <w:rFonts w:ascii="Times New Roman" w:hAnsi="Times New Roman" w:cs="Times New Roman"/>
          <w:sz w:val="24"/>
          <w:szCs w:val="24"/>
        </w:rPr>
        <w:t xml:space="preserve">Все + </w:t>
      </w:r>
      <w:r>
        <w:rPr>
          <w:rFonts w:ascii="Times New Roman" w:hAnsi="Times New Roman" w:cs="Times New Roman"/>
          <w:sz w:val="24"/>
          <w:szCs w:val="24"/>
        </w:rPr>
        <w:t>Все склады, для корректного отражения «Группа», необходима перезагрузка (еще раз выбрать «Все»).</w:t>
      </w:r>
    </w:p>
    <w:p w14:paraId="151F406A" w14:textId="0561292E" w:rsidR="0087198D" w:rsidRPr="0087198D" w:rsidRDefault="0087198D" w:rsidP="00871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личии</w:t>
      </w:r>
      <w:r w:rsidR="00E7488C">
        <w:rPr>
          <w:rFonts w:ascii="Times New Roman" w:hAnsi="Times New Roman" w:cs="Times New Roman"/>
          <w:sz w:val="24"/>
          <w:szCs w:val="24"/>
        </w:rPr>
        <w:t xml:space="preserve"> + Основной склад</w:t>
      </w:r>
      <w:r>
        <w:rPr>
          <w:rFonts w:ascii="Times New Roman" w:hAnsi="Times New Roman" w:cs="Times New Roman"/>
          <w:sz w:val="24"/>
          <w:szCs w:val="24"/>
        </w:rPr>
        <w:t>, для корректного отражения наименования основного склада, необходима перезагрузка (еще раз выбрать «Основной склад»).</w:t>
      </w:r>
    </w:p>
    <w:p w14:paraId="4762E626" w14:textId="2BE62BA8" w:rsidR="00D446F6" w:rsidRDefault="00D446F6" w:rsidP="00C770E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F697EF" w14:textId="0D2A37E9" w:rsidR="00897C26" w:rsidRDefault="00897C26" w:rsidP="00897C26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97C26">
        <w:rPr>
          <w:rFonts w:ascii="Times New Roman" w:hAnsi="Times New Roman" w:cs="Times New Roman"/>
          <w:sz w:val="24"/>
          <w:szCs w:val="24"/>
        </w:rPr>
        <w:t>. Отражение резерва в общем списке не корректно.</w:t>
      </w:r>
      <w:r>
        <w:rPr>
          <w:rFonts w:ascii="Times New Roman" w:hAnsi="Times New Roman" w:cs="Times New Roman"/>
          <w:sz w:val="24"/>
          <w:szCs w:val="24"/>
        </w:rPr>
        <w:t xml:space="preserve"> Корректно внизу в таблице Остатки.</w:t>
      </w:r>
    </w:p>
    <w:p w14:paraId="3A390E79" w14:textId="503BEC1D" w:rsidR="00897C26" w:rsidRPr="00897C26" w:rsidRDefault="00897C26" w:rsidP="00897C26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30EA15" w14:textId="0D10D3AA" w:rsidR="00897C26" w:rsidRDefault="00897C26" w:rsidP="00897C26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4D0A3" wp14:editId="7B093709">
                <wp:simplePos x="0" y="0"/>
                <wp:positionH relativeFrom="column">
                  <wp:posOffset>4918657</wp:posOffset>
                </wp:positionH>
                <wp:positionV relativeFrom="paragraph">
                  <wp:posOffset>2568302</wp:posOffset>
                </wp:positionV>
                <wp:extent cx="426738" cy="585387"/>
                <wp:effectExtent l="0" t="0" r="11430" b="2476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38" cy="5853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099FF" id="Овал 22" o:spid="_x0000_s1026" style="position:absolute;margin-left:387.3pt;margin-top:202.25pt;width:33.6pt;height:4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97C09" wp14:editId="0A64C375">
                <wp:simplePos x="0" y="0"/>
                <wp:positionH relativeFrom="column">
                  <wp:posOffset>2615921</wp:posOffset>
                </wp:positionH>
                <wp:positionV relativeFrom="paragraph">
                  <wp:posOffset>906525</wp:posOffset>
                </wp:positionV>
                <wp:extent cx="426738" cy="585387"/>
                <wp:effectExtent l="0" t="0" r="11430" b="247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38" cy="5853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1BBEA" id="Овал 21" o:spid="_x0000_s1026" style="position:absolute;margin-left:206pt;margin-top:71.4pt;width:33.6pt;height:4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Pr="00897C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DE437C" wp14:editId="66E42000">
            <wp:extent cx="5940425" cy="30321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E803" w14:textId="431B4B26" w:rsidR="00897C26" w:rsidRDefault="00897C26" w:rsidP="00897C26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ED058" w14:textId="7E2B63C8" w:rsidR="00387902" w:rsidRDefault="00387902" w:rsidP="00897C26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93E4C" w14:textId="77777777" w:rsidR="00387902" w:rsidRDefault="00387902" w:rsidP="00897C26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82B8F" w14:textId="6A61C04D" w:rsidR="00387902" w:rsidRPr="00387902" w:rsidRDefault="00387902" w:rsidP="003879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1090434"/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87902">
        <w:rPr>
          <w:rFonts w:ascii="Times New Roman" w:hAnsi="Times New Roman" w:cs="Times New Roman"/>
          <w:sz w:val="24"/>
          <w:szCs w:val="24"/>
        </w:rPr>
        <w:t>Отображение поставщиков</w:t>
      </w:r>
    </w:p>
    <w:p w14:paraId="693BBD5A" w14:textId="77777777" w:rsidR="00387902" w:rsidRPr="000C6D00" w:rsidRDefault="00387902" w:rsidP="0038790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81"/>
        <w:gridCol w:w="5246"/>
        <w:gridCol w:w="1918"/>
      </w:tblGrid>
      <w:tr w:rsidR="00387902" w:rsidRPr="000C6D00" w14:paraId="00E5C490" w14:textId="77777777" w:rsidTr="0090779C">
        <w:tc>
          <w:tcPr>
            <w:tcW w:w="1167" w:type="pct"/>
          </w:tcPr>
          <w:p w14:paraId="33DC0C93" w14:textId="77777777" w:rsidR="00387902" w:rsidRPr="000C6D00" w:rsidRDefault="00387902" w:rsidP="00907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D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трока\Колонка</w:t>
            </w:r>
          </w:p>
        </w:tc>
        <w:tc>
          <w:tcPr>
            <w:tcW w:w="2807" w:type="pct"/>
          </w:tcPr>
          <w:p w14:paraId="1BDB25F1" w14:textId="77777777" w:rsidR="00387902" w:rsidRPr="00127FDA" w:rsidRDefault="00387902" w:rsidP="00907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7F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6" w:type="pct"/>
          </w:tcPr>
          <w:p w14:paraId="414B4D6A" w14:textId="77777777" w:rsidR="00387902" w:rsidRPr="00127FDA" w:rsidRDefault="00387902" w:rsidP="00907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7F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тавщик</w:t>
            </w:r>
          </w:p>
        </w:tc>
      </w:tr>
      <w:tr w:rsidR="00387902" w:rsidRPr="000C6D00" w14:paraId="3AB82F6A" w14:textId="77777777" w:rsidTr="0090779C">
        <w:tc>
          <w:tcPr>
            <w:tcW w:w="1167" w:type="pct"/>
            <w:vAlign w:val="center"/>
          </w:tcPr>
          <w:p w14:paraId="09B26EC1" w14:textId="77777777" w:rsidR="00387902" w:rsidRPr="000C6D00" w:rsidRDefault="00387902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D00">
              <w:rPr>
                <w:rFonts w:ascii="Times New Roman" w:hAnsi="Times New Roman" w:cs="Times New Roman"/>
                <w:sz w:val="16"/>
                <w:szCs w:val="16"/>
              </w:rPr>
              <w:t>Строка по Номенклатуре</w:t>
            </w:r>
          </w:p>
        </w:tc>
        <w:tc>
          <w:tcPr>
            <w:tcW w:w="2807" w:type="pct"/>
            <w:vMerge w:val="restart"/>
            <w:vAlign w:val="center"/>
          </w:tcPr>
          <w:p w14:paraId="1D4F9C90" w14:textId="77777777" w:rsidR="00387902" w:rsidRPr="000C6D00" w:rsidRDefault="00387902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473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 w:rsidRPr="0071283E">
              <w:rPr>
                <w:rFonts w:ascii="Times New Roman" w:hAnsi="Times New Roman" w:cs="Times New Roman"/>
                <w:sz w:val="16"/>
                <w:szCs w:val="16"/>
              </w:rPr>
              <w:t>в карточке номенклатуры, Способ пополнения: Закуп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о</w:t>
            </w:r>
          </w:p>
        </w:tc>
        <w:tc>
          <w:tcPr>
            <w:tcW w:w="1026" w:type="pct"/>
            <w:vAlign w:val="center"/>
          </w:tcPr>
          <w:p w14:paraId="1235F301" w14:textId="77777777" w:rsidR="00387902" w:rsidRPr="00861E93" w:rsidRDefault="00387902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 (тип)</w:t>
            </w:r>
          </w:p>
        </w:tc>
      </w:tr>
      <w:tr w:rsidR="00387902" w:rsidRPr="000C6D00" w14:paraId="14947571" w14:textId="77777777" w:rsidTr="0090779C">
        <w:tc>
          <w:tcPr>
            <w:tcW w:w="1167" w:type="pct"/>
            <w:vAlign w:val="center"/>
          </w:tcPr>
          <w:p w14:paraId="46FFC0A0" w14:textId="77777777" w:rsidR="00387902" w:rsidRPr="000C6D00" w:rsidRDefault="00387902" w:rsidP="0090779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6D00">
              <w:rPr>
                <w:rFonts w:ascii="Times New Roman" w:hAnsi="Times New Roman" w:cs="Times New Roman"/>
                <w:sz w:val="16"/>
                <w:szCs w:val="16"/>
              </w:rPr>
              <w:t>Строка по складу</w:t>
            </w:r>
          </w:p>
        </w:tc>
        <w:tc>
          <w:tcPr>
            <w:tcW w:w="2807" w:type="pct"/>
            <w:vMerge/>
            <w:vAlign w:val="center"/>
          </w:tcPr>
          <w:p w14:paraId="5C8D8474" w14:textId="77777777" w:rsidR="00387902" w:rsidRPr="000C6D00" w:rsidRDefault="00387902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pct"/>
            <w:vAlign w:val="center"/>
          </w:tcPr>
          <w:p w14:paraId="3C1F372C" w14:textId="77777777" w:rsidR="00387902" w:rsidRPr="00861E93" w:rsidRDefault="00387902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E93">
              <w:rPr>
                <w:rFonts w:ascii="Times New Roman" w:hAnsi="Times New Roman" w:cs="Times New Roman"/>
                <w:sz w:val="16"/>
                <w:szCs w:val="16"/>
              </w:rPr>
              <w:t>Поставщик из документа</w:t>
            </w:r>
          </w:p>
        </w:tc>
      </w:tr>
      <w:tr w:rsidR="00387902" w:rsidRPr="000C6D00" w14:paraId="6B6ACB77" w14:textId="77777777" w:rsidTr="0090779C">
        <w:tc>
          <w:tcPr>
            <w:tcW w:w="1167" w:type="pct"/>
            <w:vAlign w:val="center"/>
          </w:tcPr>
          <w:p w14:paraId="1E6A3D74" w14:textId="77777777" w:rsidR="00387902" w:rsidRPr="000C6D00" w:rsidRDefault="00387902" w:rsidP="0090779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6D00">
              <w:rPr>
                <w:rFonts w:ascii="Times New Roman" w:hAnsi="Times New Roman" w:cs="Times New Roman"/>
                <w:sz w:val="16"/>
                <w:szCs w:val="16"/>
              </w:rPr>
              <w:t>Строка по Номенклатуре</w:t>
            </w:r>
          </w:p>
        </w:tc>
        <w:tc>
          <w:tcPr>
            <w:tcW w:w="2807" w:type="pct"/>
            <w:vMerge w:val="restart"/>
            <w:vAlign w:val="center"/>
          </w:tcPr>
          <w:p w14:paraId="6CC456F7" w14:textId="77777777" w:rsidR="00387902" w:rsidRPr="000C6D00" w:rsidRDefault="00387902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473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 w:rsidRPr="0071283E">
              <w:rPr>
                <w:rFonts w:ascii="Times New Roman" w:hAnsi="Times New Roman" w:cs="Times New Roman"/>
                <w:sz w:val="16"/>
                <w:szCs w:val="16"/>
              </w:rPr>
              <w:t xml:space="preserve">в карточке номенклатуры, Способ пополнени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о и значение Вида цены</w:t>
            </w:r>
            <w:r w:rsidRPr="00495333">
              <w:rPr>
                <w:rFonts w:ascii="Times New Roman" w:hAnsi="Times New Roman" w:cs="Times New Roman"/>
                <w:sz w:val="16"/>
                <w:szCs w:val="16"/>
              </w:rPr>
              <w:t>&gt;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о</w:t>
            </w:r>
          </w:p>
        </w:tc>
        <w:tc>
          <w:tcPr>
            <w:tcW w:w="1026" w:type="pct"/>
            <w:vAlign w:val="center"/>
          </w:tcPr>
          <w:p w14:paraId="43493B0A" w14:textId="77777777" w:rsidR="00387902" w:rsidRPr="00861E93" w:rsidRDefault="00387902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333">
              <w:rPr>
                <w:rFonts w:ascii="Times New Roman" w:hAnsi="Times New Roman" w:cs="Times New Roman"/>
                <w:sz w:val="16"/>
                <w:szCs w:val="16"/>
              </w:rPr>
              <w:t>«Производство»</w:t>
            </w:r>
          </w:p>
        </w:tc>
      </w:tr>
      <w:tr w:rsidR="00387902" w:rsidRPr="000C6D00" w14:paraId="527C02E5" w14:textId="77777777" w:rsidTr="0090779C">
        <w:tc>
          <w:tcPr>
            <w:tcW w:w="1167" w:type="pct"/>
            <w:vAlign w:val="center"/>
          </w:tcPr>
          <w:p w14:paraId="7B0C9674" w14:textId="77777777" w:rsidR="00387902" w:rsidRPr="000C6D00" w:rsidRDefault="00387902" w:rsidP="0090779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6D00">
              <w:rPr>
                <w:rFonts w:ascii="Times New Roman" w:hAnsi="Times New Roman" w:cs="Times New Roman"/>
                <w:sz w:val="16"/>
                <w:szCs w:val="16"/>
              </w:rPr>
              <w:t>Строка по складу</w:t>
            </w:r>
          </w:p>
        </w:tc>
        <w:tc>
          <w:tcPr>
            <w:tcW w:w="2807" w:type="pct"/>
            <w:vMerge/>
            <w:vAlign w:val="center"/>
          </w:tcPr>
          <w:p w14:paraId="2CF4D4A8" w14:textId="77777777" w:rsidR="00387902" w:rsidRDefault="00387902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pct"/>
            <w:vAlign w:val="center"/>
          </w:tcPr>
          <w:p w14:paraId="478EF5E4" w14:textId="77777777" w:rsidR="00387902" w:rsidRPr="00495333" w:rsidRDefault="00387902" w:rsidP="009077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ранные склады</w:t>
            </w:r>
          </w:p>
        </w:tc>
      </w:tr>
    </w:tbl>
    <w:p w14:paraId="7A87E793" w14:textId="77777777" w:rsidR="00387902" w:rsidRPr="000761F2" w:rsidRDefault="00387902" w:rsidP="0038790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61F2">
        <w:rPr>
          <w:rFonts w:ascii="Times New Roman" w:hAnsi="Times New Roman" w:cs="Times New Roman"/>
          <w:sz w:val="16"/>
          <w:szCs w:val="16"/>
        </w:rPr>
        <w:t>*Поставщик из документа, из регистра цен (доработка): Поставщик в разрезе вида цены и склада.</w:t>
      </w:r>
    </w:p>
    <w:p w14:paraId="4ACBF12E" w14:textId="77777777" w:rsidR="00387902" w:rsidRDefault="00387902" w:rsidP="0038790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61F2">
        <w:rPr>
          <w:rFonts w:ascii="Times New Roman" w:hAnsi="Times New Roman" w:cs="Times New Roman"/>
          <w:sz w:val="16"/>
          <w:szCs w:val="16"/>
        </w:rPr>
        <w:t>*Поставщик основной, из карты номенклатуры.</w:t>
      </w:r>
    </w:p>
    <w:p w14:paraId="0CF05871" w14:textId="77777777" w:rsidR="00387902" w:rsidRDefault="00387902" w:rsidP="0038790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62FA0">
        <w:rPr>
          <w:rFonts w:ascii="Times New Roman" w:hAnsi="Times New Roman" w:cs="Times New Roman"/>
          <w:sz w:val="16"/>
          <w:szCs w:val="16"/>
        </w:rPr>
        <w:t>*Изготовитель, из карточки номенклатуры, если выбран способ пополнения: Производство.</w:t>
      </w:r>
    </w:p>
    <w:bookmarkEnd w:id="3"/>
    <w:p w14:paraId="019BF51F" w14:textId="77777777" w:rsidR="00897C26" w:rsidRDefault="00897C26" w:rsidP="00897C26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2D260" w14:textId="77777777" w:rsidR="00387902" w:rsidRDefault="00387902" w:rsidP="00897C26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AA6E8" w14:textId="77777777" w:rsidR="00387902" w:rsidRDefault="00387902" w:rsidP="00897C26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32BE7" w14:textId="77777777" w:rsidR="00387902" w:rsidRDefault="00387902" w:rsidP="00897C26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1"/>
    <w:bookmarkEnd w:id="2"/>
    <w:p w14:paraId="2E7BD16D" w14:textId="77777777" w:rsidR="00387902" w:rsidRDefault="00387902" w:rsidP="00897C26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8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E9781" w14:textId="77777777" w:rsidR="009D4350" w:rsidRDefault="009D4350" w:rsidP="00677FA7">
      <w:pPr>
        <w:spacing w:after="0" w:line="240" w:lineRule="auto"/>
      </w:pPr>
      <w:r>
        <w:separator/>
      </w:r>
    </w:p>
  </w:endnote>
  <w:endnote w:type="continuationSeparator" w:id="0">
    <w:p w14:paraId="68F5F94D" w14:textId="77777777" w:rsidR="009D4350" w:rsidRDefault="009D4350" w:rsidP="0067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084AC" w14:textId="77777777" w:rsidR="009D4350" w:rsidRDefault="009D4350" w:rsidP="00677FA7">
      <w:pPr>
        <w:spacing w:after="0" w:line="240" w:lineRule="auto"/>
      </w:pPr>
      <w:r>
        <w:separator/>
      </w:r>
    </w:p>
  </w:footnote>
  <w:footnote w:type="continuationSeparator" w:id="0">
    <w:p w14:paraId="32616B63" w14:textId="77777777" w:rsidR="009D4350" w:rsidRDefault="009D4350" w:rsidP="0067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A4B"/>
    <w:multiLevelType w:val="multilevel"/>
    <w:tmpl w:val="FAF40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F24F93"/>
    <w:multiLevelType w:val="hybridMultilevel"/>
    <w:tmpl w:val="68DC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2B7"/>
    <w:multiLevelType w:val="hybridMultilevel"/>
    <w:tmpl w:val="F42A7EFE"/>
    <w:lvl w:ilvl="0" w:tplc="25547BFC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E1DEA"/>
    <w:multiLevelType w:val="hybridMultilevel"/>
    <w:tmpl w:val="AF06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63DC"/>
    <w:multiLevelType w:val="hybridMultilevel"/>
    <w:tmpl w:val="76C4B760"/>
    <w:lvl w:ilvl="0" w:tplc="380A2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3218E"/>
    <w:multiLevelType w:val="hybridMultilevel"/>
    <w:tmpl w:val="1E1C5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40C54"/>
    <w:multiLevelType w:val="hybridMultilevel"/>
    <w:tmpl w:val="7980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738"/>
    <w:multiLevelType w:val="multilevel"/>
    <w:tmpl w:val="C7DE472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8" w15:restartNumberingAfterBreak="0">
    <w:nsid w:val="2BCB35FD"/>
    <w:multiLevelType w:val="hybridMultilevel"/>
    <w:tmpl w:val="82046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14716"/>
    <w:multiLevelType w:val="hybridMultilevel"/>
    <w:tmpl w:val="9F32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9FA"/>
    <w:multiLevelType w:val="multilevel"/>
    <w:tmpl w:val="F0663D12"/>
    <w:lvl w:ilvl="0">
      <w:start w:val="5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B027A70"/>
    <w:multiLevelType w:val="hybridMultilevel"/>
    <w:tmpl w:val="241A7570"/>
    <w:lvl w:ilvl="0" w:tplc="94E0C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830056"/>
    <w:multiLevelType w:val="multilevel"/>
    <w:tmpl w:val="B4DE2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FE62DDE"/>
    <w:multiLevelType w:val="hybridMultilevel"/>
    <w:tmpl w:val="E3CE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5348"/>
    <w:multiLevelType w:val="hybridMultilevel"/>
    <w:tmpl w:val="8AAA2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3033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659E2"/>
    <w:multiLevelType w:val="hybridMultilevel"/>
    <w:tmpl w:val="745C9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46C65"/>
    <w:multiLevelType w:val="multilevel"/>
    <w:tmpl w:val="FAF40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A7D32F4"/>
    <w:multiLevelType w:val="multilevel"/>
    <w:tmpl w:val="6A42E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4C0777"/>
    <w:multiLevelType w:val="multilevel"/>
    <w:tmpl w:val="23AC07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E92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312DDB"/>
    <w:multiLevelType w:val="hybridMultilevel"/>
    <w:tmpl w:val="92B4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9238C"/>
    <w:multiLevelType w:val="hybridMultilevel"/>
    <w:tmpl w:val="0BE6B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6702D8"/>
    <w:multiLevelType w:val="multilevel"/>
    <w:tmpl w:val="FAF40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DB14144"/>
    <w:multiLevelType w:val="hybridMultilevel"/>
    <w:tmpl w:val="F9B42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0"/>
  </w:num>
  <w:num w:numId="5">
    <w:abstractNumId w:val="23"/>
  </w:num>
  <w:num w:numId="6">
    <w:abstractNumId w:val="12"/>
  </w:num>
  <w:num w:numId="7">
    <w:abstractNumId w:val="2"/>
  </w:num>
  <w:num w:numId="8">
    <w:abstractNumId w:val="22"/>
  </w:num>
  <w:num w:numId="9">
    <w:abstractNumId w:val="4"/>
  </w:num>
  <w:num w:numId="10">
    <w:abstractNumId w:val="6"/>
  </w:num>
  <w:num w:numId="11">
    <w:abstractNumId w:val="18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5"/>
  </w:num>
  <w:num w:numId="17">
    <w:abstractNumId w:val="21"/>
  </w:num>
  <w:num w:numId="18">
    <w:abstractNumId w:val="9"/>
  </w:num>
  <w:num w:numId="19">
    <w:abstractNumId w:val="24"/>
  </w:num>
  <w:num w:numId="20">
    <w:abstractNumId w:val="19"/>
  </w:num>
  <w:num w:numId="21">
    <w:abstractNumId w:val="11"/>
  </w:num>
  <w:num w:numId="22">
    <w:abstractNumId w:val="15"/>
  </w:num>
  <w:num w:numId="23">
    <w:abstractNumId w:val="13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09"/>
    <w:rsid w:val="000022D8"/>
    <w:rsid w:val="000058D9"/>
    <w:rsid w:val="00012A79"/>
    <w:rsid w:val="00041806"/>
    <w:rsid w:val="00042020"/>
    <w:rsid w:val="00050E0A"/>
    <w:rsid w:val="00072152"/>
    <w:rsid w:val="000761F2"/>
    <w:rsid w:val="000924B7"/>
    <w:rsid w:val="00097016"/>
    <w:rsid w:val="000A2F75"/>
    <w:rsid w:val="000A3A0D"/>
    <w:rsid w:val="000A5F5C"/>
    <w:rsid w:val="000B6B81"/>
    <w:rsid w:val="000C6D00"/>
    <w:rsid w:val="000D3D22"/>
    <w:rsid w:val="000D6338"/>
    <w:rsid w:val="000F5FB1"/>
    <w:rsid w:val="000F72AD"/>
    <w:rsid w:val="00104865"/>
    <w:rsid w:val="001139CB"/>
    <w:rsid w:val="00125025"/>
    <w:rsid w:val="00127FDA"/>
    <w:rsid w:val="001314CA"/>
    <w:rsid w:val="00135631"/>
    <w:rsid w:val="00140418"/>
    <w:rsid w:val="00140681"/>
    <w:rsid w:val="00142A9B"/>
    <w:rsid w:val="0016006D"/>
    <w:rsid w:val="0016034B"/>
    <w:rsid w:val="0016379F"/>
    <w:rsid w:val="001739F2"/>
    <w:rsid w:val="00183045"/>
    <w:rsid w:val="00185F6F"/>
    <w:rsid w:val="001A0D73"/>
    <w:rsid w:val="001A53E8"/>
    <w:rsid w:val="001B04E4"/>
    <w:rsid w:val="001E151A"/>
    <w:rsid w:val="00205ACB"/>
    <w:rsid w:val="00216DA0"/>
    <w:rsid w:val="0021711A"/>
    <w:rsid w:val="0021759F"/>
    <w:rsid w:val="00225561"/>
    <w:rsid w:val="00230D2C"/>
    <w:rsid w:val="00234094"/>
    <w:rsid w:val="00234442"/>
    <w:rsid w:val="00237276"/>
    <w:rsid w:val="002379C0"/>
    <w:rsid w:val="0024386F"/>
    <w:rsid w:val="002460C9"/>
    <w:rsid w:val="00261C39"/>
    <w:rsid w:val="00264D26"/>
    <w:rsid w:val="002838FB"/>
    <w:rsid w:val="002857B1"/>
    <w:rsid w:val="002906C7"/>
    <w:rsid w:val="002912F8"/>
    <w:rsid w:val="00296E6F"/>
    <w:rsid w:val="002A0020"/>
    <w:rsid w:val="002B48A1"/>
    <w:rsid w:val="002C641C"/>
    <w:rsid w:val="002E39A7"/>
    <w:rsid w:val="002E6C0C"/>
    <w:rsid w:val="00311814"/>
    <w:rsid w:val="0032735C"/>
    <w:rsid w:val="003352D3"/>
    <w:rsid w:val="0033580A"/>
    <w:rsid w:val="00337BE2"/>
    <w:rsid w:val="00350692"/>
    <w:rsid w:val="00362004"/>
    <w:rsid w:val="0036354A"/>
    <w:rsid w:val="00365C3D"/>
    <w:rsid w:val="00372BD8"/>
    <w:rsid w:val="00387902"/>
    <w:rsid w:val="003949CB"/>
    <w:rsid w:val="00396902"/>
    <w:rsid w:val="003A0643"/>
    <w:rsid w:val="003A0FE7"/>
    <w:rsid w:val="003A5BB7"/>
    <w:rsid w:val="003A66C0"/>
    <w:rsid w:val="003B7A95"/>
    <w:rsid w:val="003D3573"/>
    <w:rsid w:val="003D724D"/>
    <w:rsid w:val="003E0323"/>
    <w:rsid w:val="003E2AAD"/>
    <w:rsid w:val="003E32CF"/>
    <w:rsid w:val="003E3C0E"/>
    <w:rsid w:val="00402CB4"/>
    <w:rsid w:val="00411F57"/>
    <w:rsid w:val="00430510"/>
    <w:rsid w:val="00445461"/>
    <w:rsid w:val="00447094"/>
    <w:rsid w:val="0045164D"/>
    <w:rsid w:val="00467BA4"/>
    <w:rsid w:val="00473113"/>
    <w:rsid w:val="004800B3"/>
    <w:rsid w:val="00493FD7"/>
    <w:rsid w:val="00495333"/>
    <w:rsid w:val="00496798"/>
    <w:rsid w:val="004A0288"/>
    <w:rsid w:val="004A3ECC"/>
    <w:rsid w:val="004A5F5E"/>
    <w:rsid w:val="004A6F07"/>
    <w:rsid w:val="004B30E1"/>
    <w:rsid w:val="004D267C"/>
    <w:rsid w:val="004D5D7D"/>
    <w:rsid w:val="004E0ED5"/>
    <w:rsid w:val="004E2035"/>
    <w:rsid w:val="004E33F9"/>
    <w:rsid w:val="004F24DB"/>
    <w:rsid w:val="004F33FB"/>
    <w:rsid w:val="004F6E85"/>
    <w:rsid w:val="005126D6"/>
    <w:rsid w:val="00515817"/>
    <w:rsid w:val="005209A6"/>
    <w:rsid w:val="00525295"/>
    <w:rsid w:val="0052648C"/>
    <w:rsid w:val="0053574E"/>
    <w:rsid w:val="0054198B"/>
    <w:rsid w:val="00551FBA"/>
    <w:rsid w:val="005542D7"/>
    <w:rsid w:val="00590805"/>
    <w:rsid w:val="00592DC3"/>
    <w:rsid w:val="00597436"/>
    <w:rsid w:val="005975CE"/>
    <w:rsid w:val="005A1FFA"/>
    <w:rsid w:val="005A2BB4"/>
    <w:rsid w:val="005A4DA9"/>
    <w:rsid w:val="005B6D73"/>
    <w:rsid w:val="005C7F4A"/>
    <w:rsid w:val="005D2847"/>
    <w:rsid w:val="005D7DFB"/>
    <w:rsid w:val="005F3402"/>
    <w:rsid w:val="005F6405"/>
    <w:rsid w:val="00606741"/>
    <w:rsid w:val="0060726E"/>
    <w:rsid w:val="00613A9D"/>
    <w:rsid w:val="0061663D"/>
    <w:rsid w:val="00621B2A"/>
    <w:rsid w:val="00634E7F"/>
    <w:rsid w:val="00637228"/>
    <w:rsid w:val="006412ED"/>
    <w:rsid w:val="0064491E"/>
    <w:rsid w:val="006465A7"/>
    <w:rsid w:val="00662D40"/>
    <w:rsid w:val="006703E9"/>
    <w:rsid w:val="006737D6"/>
    <w:rsid w:val="00676DBE"/>
    <w:rsid w:val="00677FA7"/>
    <w:rsid w:val="0068459A"/>
    <w:rsid w:val="00685227"/>
    <w:rsid w:val="00690A94"/>
    <w:rsid w:val="006A0F79"/>
    <w:rsid w:val="006A378A"/>
    <w:rsid w:val="006C346A"/>
    <w:rsid w:val="006D5E16"/>
    <w:rsid w:val="006E1ADE"/>
    <w:rsid w:val="006E6BC0"/>
    <w:rsid w:val="00704610"/>
    <w:rsid w:val="0071283E"/>
    <w:rsid w:val="00714525"/>
    <w:rsid w:val="00716941"/>
    <w:rsid w:val="007223FF"/>
    <w:rsid w:val="00727873"/>
    <w:rsid w:val="00737AE4"/>
    <w:rsid w:val="007423D5"/>
    <w:rsid w:val="00745FD2"/>
    <w:rsid w:val="00750662"/>
    <w:rsid w:val="007547C4"/>
    <w:rsid w:val="00754E86"/>
    <w:rsid w:val="00756A92"/>
    <w:rsid w:val="00794BAA"/>
    <w:rsid w:val="007A5D0A"/>
    <w:rsid w:val="007B5B28"/>
    <w:rsid w:val="007C0F53"/>
    <w:rsid w:val="007C2BBB"/>
    <w:rsid w:val="007E4E3F"/>
    <w:rsid w:val="00802841"/>
    <w:rsid w:val="00803021"/>
    <w:rsid w:val="00804982"/>
    <w:rsid w:val="00805FE1"/>
    <w:rsid w:val="00810575"/>
    <w:rsid w:val="00816626"/>
    <w:rsid w:val="00817A91"/>
    <w:rsid w:val="00827822"/>
    <w:rsid w:val="0083009E"/>
    <w:rsid w:val="00840C0B"/>
    <w:rsid w:val="00861E93"/>
    <w:rsid w:val="0087198D"/>
    <w:rsid w:val="00886C33"/>
    <w:rsid w:val="00895ED1"/>
    <w:rsid w:val="00897C26"/>
    <w:rsid w:val="008D4E3E"/>
    <w:rsid w:val="008F24FD"/>
    <w:rsid w:val="00901069"/>
    <w:rsid w:val="00901A7A"/>
    <w:rsid w:val="00902973"/>
    <w:rsid w:val="009054CA"/>
    <w:rsid w:val="00913E5E"/>
    <w:rsid w:val="00916758"/>
    <w:rsid w:val="00944645"/>
    <w:rsid w:val="00946A8C"/>
    <w:rsid w:val="00953893"/>
    <w:rsid w:val="00971388"/>
    <w:rsid w:val="00983440"/>
    <w:rsid w:val="0098567F"/>
    <w:rsid w:val="0098644D"/>
    <w:rsid w:val="00986E8B"/>
    <w:rsid w:val="00987A43"/>
    <w:rsid w:val="00992E9A"/>
    <w:rsid w:val="00995720"/>
    <w:rsid w:val="009957FA"/>
    <w:rsid w:val="009A5969"/>
    <w:rsid w:val="009A6509"/>
    <w:rsid w:val="009A6F25"/>
    <w:rsid w:val="009B0021"/>
    <w:rsid w:val="009B3A93"/>
    <w:rsid w:val="009B48F4"/>
    <w:rsid w:val="009B71F1"/>
    <w:rsid w:val="009C77B8"/>
    <w:rsid w:val="009D4350"/>
    <w:rsid w:val="009E5D4D"/>
    <w:rsid w:val="009F1ABC"/>
    <w:rsid w:val="009F1D90"/>
    <w:rsid w:val="009F51F3"/>
    <w:rsid w:val="009F7E75"/>
    <w:rsid w:val="00A03969"/>
    <w:rsid w:val="00A128AA"/>
    <w:rsid w:val="00A13371"/>
    <w:rsid w:val="00A215EC"/>
    <w:rsid w:val="00A2462B"/>
    <w:rsid w:val="00A24E93"/>
    <w:rsid w:val="00A27380"/>
    <w:rsid w:val="00A27504"/>
    <w:rsid w:val="00A320CE"/>
    <w:rsid w:val="00A37EE9"/>
    <w:rsid w:val="00A40D29"/>
    <w:rsid w:val="00A54C3A"/>
    <w:rsid w:val="00A653ED"/>
    <w:rsid w:val="00A758DF"/>
    <w:rsid w:val="00A7634A"/>
    <w:rsid w:val="00A859A5"/>
    <w:rsid w:val="00A86904"/>
    <w:rsid w:val="00A96DC7"/>
    <w:rsid w:val="00AA5C29"/>
    <w:rsid w:val="00AA73C1"/>
    <w:rsid w:val="00AC573B"/>
    <w:rsid w:val="00AC7B00"/>
    <w:rsid w:val="00AD64B1"/>
    <w:rsid w:val="00AF360E"/>
    <w:rsid w:val="00B01FBF"/>
    <w:rsid w:val="00B074DB"/>
    <w:rsid w:val="00B168F4"/>
    <w:rsid w:val="00B21AC9"/>
    <w:rsid w:val="00B27600"/>
    <w:rsid w:val="00B36EBD"/>
    <w:rsid w:val="00B560F4"/>
    <w:rsid w:val="00B6433F"/>
    <w:rsid w:val="00B66433"/>
    <w:rsid w:val="00B7102C"/>
    <w:rsid w:val="00B720BA"/>
    <w:rsid w:val="00B72741"/>
    <w:rsid w:val="00B75B1C"/>
    <w:rsid w:val="00B77030"/>
    <w:rsid w:val="00BB4FBC"/>
    <w:rsid w:val="00BD3769"/>
    <w:rsid w:val="00BD5199"/>
    <w:rsid w:val="00BD6DE3"/>
    <w:rsid w:val="00BE554C"/>
    <w:rsid w:val="00BF283E"/>
    <w:rsid w:val="00BF749F"/>
    <w:rsid w:val="00C03B1D"/>
    <w:rsid w:val="00C1031F"/>
    <w:rsid w:val="00C27B72"/>
    <w:rsid w:val="00C34B78"/>
    <w:rsid w:val="00C365EC"/>
    <w:rsid w:val="00C36844"/>
    <w:rsid w:val="00C72C95"/>
    <w:rsid w:val="00C73985"/>
    <w:rsid w:val="00C770EF"/>
    <w:rsid w:val="00C77DBC"/>
    <w:rsid w:val="00C847D4"/>
    <w:rsid w:val="00C902DE"/>
    <w:rsid w:val="00CB18FF"/>
    <w:rsid w:val="00CC4CFF"/>
    <w:rsid w:val="00CE12E3"/>
    <w:rsid w:val="00CF32D6"/>
    <w:rsid w:val="00CF73CB"/>
    <w:rsid w:val="00D027D9"/>
    <w:rsid w:val="00D030F8"/>
    <w:rsid w:val="00D06E6D"/>
    <w:rsid w:val="00D12EB3"/>
    <w:rsid w:val="00D173B3"/>
    <w:rsid w:val="00D246CB"/>
    <w:rsid w:val="00D26E1C"/>
    <w:rsid w:val="00D3615C"/>
    <w:rsid w:val="00D4271B"/>
    <w:rsid w:val="00D446F6"/>
    <w:rsid w:val="00D46808"/>
    <w:rsid w:val="00D50F81"/>
    <w:rsid w:val="00D5626B"/>
    <w:rsid w:val="00D620DE"/>
    <w:rsid w:val="00D62B7D"/>
    <w:rsid w:val="00D63EA9"/>
    <w:rsid w:val="00D6617B"/>
    <w:rsid w:val="00D747B5"/>
    <w:rsid w:val="00D84E5B"/>
    <w:rsid w:val="00D90845"/>
    <w:rsid w:val="00D94722"/>
    <w:rsid w:val="00D96517"/>
    <w:rsid w:val="00DA273A"/>
    <w:rsid w:val="00DA50FF"/>
    <w:rsid w:val="00DB4105"/>
    <w:rsid w:val="00DB42EE"/>
    <w:rsid w:val="00DB4890"/>
    <w:rsid w:val="00DB494D"/>
    <w:rsid w:val="00DD0965"/>
    <w:rsid w:val="00DE1EEB"/>
    <w:rsid w:val="00DE3590"/>
    <w:rsid w:val="00DF1BC1"/>
    <w:rsid w:val="00DF7431"/>
    <w:rsid w:val="00E13620"/>
    <w:rsid w:val="00E13B8C"/>
    <w:rsid w:val="00E171FE"/>
    <w:rsid w:val="00E172F0"/>
    <w:rsid w:val="00E2180B"/>
    <w:rsid w:val="00E34AA9"/>
    <w:rsid w:val="00E36DFB"/>
    <w:rsid w:val="00E42C6C"/>
    <w:rsid w:val="00E56A55"/>
    <w:rsid w:val="00E66DF6"/>
    <w:rsid w:val="00E72008"/>
    <w:rsid w:val="00E7488C"/>
    <w:rsid w:val="00E80BE9"/>
    <w:rsid w:val="00E87331"/>
    <w:rsid w:val="00E9183D"/>
    <w:rsid w:val="00E92F65"/>
    <w:rsid w:val="00E95BEB"/>
    <w:rsid w:val="00EA1BDB"/>
    <w:rsid w:val="00EB0181"/>
    <w:rsid w:val="00EB2F86"/>
    <w:rsid w:val="00EC766B"/>
    <w:rsid w:val="00ED2751"/>
    <w:rsid w:val="00EE0343"/>
    <w:rsid w:val="00EF61E0"/>
    <w:rsid w:val="00EF7B73"/>
    <w:rsid w:val="00F01473"/>
    <w:rsid w:val="00F07FF6"/>
    <w:rsid w:val="00F14D71"/>
    <w:rsid w:val="00F1693C"/>
    <w:rsid w:val="00F2087A"/>
    <w:rsid w:val="00F40A6C"/>
    <w:rsid w:val="00F4772B"/>
    <w:rsid w:val="00F57F99"/>
    <w:rsid w:val="00F62FA0"/>
    <w:rsid w:val="00F80C01"/>
    <w:rsid w:val="00F9291D"/>
    <w:rsid w:val="00FA0ADF"/>
    <w:rsid w:val="00FB057A"/>
    <w:rsid w:val="00FB1AA3"/>
    <w:rsid w:val="00FB1BC5"/>
    <w:rsid w:val="00FB1F5D"/>
    <w:rsid w:val="00FB4D50"/>
    <w:rsid w:val="00FC4566"/>
    <w:rsid w:val="00FD0AD9"/>
    <w:rsid w:val="00FD651D"/>
    <w:rsid w:val="00FE4C8A"/>
    <w:rsid w:val="00FF006A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4360"/>
  <w15:chartTrackingRefBased/>
  <w15:docId w15:val="{3717A419-F91D-46E8-B013-DD85B19B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FA7"/>
  </w:style>
  <w:style w:type="paragraph" w:styleId="a6">
    <w:name w:val="footer"/>
    <w:basedOn w:val="a"/>
    <w:link w:val="a7"/>
    <w:uiPriority w:val="99"/>
    <w:unhideWhenUsed/>
    <w:rsid w:val="0067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FA7"/>
  </w:style>
  <w:style w:type="table" w:styleId="a8">
    <w:name w:val="Table Grid"/>
    <w:basedOn w:val="a1"/>
    <w:uiPriority w:val="39"/>
    <w:rsid w:val="007E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859A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59A5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rsid w:val="00F014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014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4F17-3E8C-419B-99D7-98925C83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Неизвестный</dc:creator>
  <cp:keywords/>
  <dc:description/>
  <cp:lastModifiedBy>Вадим Неизвестный</cp:lastModifiedBy>
  <cp:revision>117</cp:revision>
  <dcterms:created xsi:type="dcterms:W3CDTF">2020-03-18T10:08:00Z</dcterms:created>
  <dcterms:modified xsi:type="dcterms:W3CDTF">2021-08-28T20:48:00Z</dcterms:modified>
</cp:coreProperties>
</file>